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9E01" w14:textId="387F1DA0" w:rsidR="00EF5549" w:rsidRPr="00866400" w:rsidRDefault="00625EA1">
      <w:pPr>
        <w:rPr>
          <w:sz w:val="28"/>
          <w:szCs w:val="28"/>
          <w:u w:val="single"/>
        </w:rPr>
      </w:pPr>
      <w:r w:rsidRPr="00866400">
        <w:rPr>
          <w:sz w:val="28"/>
          <w:szCs w:val="28"/>
          <w:u w:val="single"/>
        </w:rPr>
        <w:t>Klasa III  zadania do wykonania 25.05.2020r.</w:t>
      </w:r>
    </w:p>
    <w:p w14:paraId="2E5C7AE6" w14:textId="5D95C7B2" w:rsidR="00B962F9" w:rsidRDefault="00B962F9">
      <w:pPr>
        <w:rPr>
          <w:sz w:val="28"/>
          <w:szCs w:val="28"/>
        </w:rPr>
      </w:pPr>
      <w:r>
        <w:rPr>
          <w:sz w:val="28"/>
          <w:szCs w:val="28"/>
        </w:rPr>
        <w:t>Edukacja polonistyczna.</w:t>
      </w:r>
    </w:p>
    <w:p w14:paraId="561AD10D" w14:textId="4A09E937" w:rsidR="00B962F9" w:rsidRPr="00AE2366" w:rsidRDefault="00B962F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>Temat: Zamieszanie z samym h.</w:t>
      </w:r>
    </w:p>
    <w:p w14:paraId="7944BB18" w14:textId="67D5A129" w:rsidR="00B962F9" w:rsidRPr="00AE2366" w:rsidRDefault="003A43CD" w:rsidP="00AE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B962F9" w:rsidRPr="00AE2366">
        <w:rPr>
          <w:rFonts w:ascii="Arial" w:hAnsi="Arial" w:cs="Arial"/>
          <w:sz w:val="24"/>
          <w:szCs w:val="24"/>
        </w:rPr>
        <w:t>Przeczytaj na głos wiersz W. Chotomskiej „Ale heca!”- podręcznik, s.35.</w:t>
      </w:r>
    </w:p>
    <w:p w14:paraId="003F8EA5" w14:textId="6B1A1C25" w:rsidR="00B962F9" w:rsidRPr="00AE2366" w:rsidRDefault="003A43CD" w:rsidP="00AE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962F9" w:rsidRPr="00AE2366">
        <w:rPr>
          <w:rFonts w:ascii="Arial" w:hAnsi="Arial" w:cs="Arial"/>
          <w:sz w:val="24"/>
          <w:szCs w:val="24"/>
        </w:rPr>
        <w:t>Odpowiedz ustnie na pytania:</w:t>
      </w:r>
    </w:p>
    <w:p w14:paraId="6DABFC5B" w14:textId="6B67E1DD" w:rsidR="00B962F9" w:rsidRPr="00AE2366" w:rsidRDefault="00B962F9" w:rsidP="003A43CD">
      <w:pPr>
        <w:ind w:left="567"/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>-Co lubi robić literka h?</w:t>
      </w:r>
    </w:p>
    <w:p w14:paraId="0B50D3EC" w14:textId="49409EA4" w:rsidR="00B962F9" w:rsidRPr="00AE2366" w:rsidRDefault="00B962F9" w:rsidP="003A43CD">
      <w:pPr>
        <w:ind w:left="567"/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-Co zrobiło h, kiedy harcerz grał na </w:t>
      </w:r>
      <w:proofErr w:type="spellStart"/>
      <w:r w:rsidRPr="00AE2366">
        <w:rPr>
          <w:rFonts w:ascii="Arial" w:hAnsi="Arial" w:cs="Arial"/>
          <w:sz w:val="24"/>
          <w:szCs w:val="24"/>
        </w:rPr>
        <w:t>hejnałówce</w:t>
      </w:r>
      <w:proofErr w:type="spellEnd"/>
      <w:r w:rsidRPr="00AE2366">
        <w:rPr>
          <w:rFonts w:ascii="Arial" w:hAnsi="Arial" w:cs="Arial"/>
          <w:sz w:val="24"/>
          <w:szCs w:val="24"/>
        </w:rPr>
        <w:t>?</w:t>
      </w:r>
    </w:p>
    <w:p w14:paraId="4F12D909" w14:textId="7762A0DC" w:rsidR="00B962F9" w:rsidRPr="00AE2366" w:rsidRDefault="00B962F9" w:rsidP="003A43CD">
      <w:pPr>
        <w:ind w:left="567"/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>-Skąd dotąd wiał halny wiatr?</w:t>
      </w:r>
    </w:p>
    <w:p w14:paraId="1DC219B3" w14:textId="4B161526" w:rsidR="00B962F9" w:rsidRPr="00AE2366" w:rsidRDefault="00B962F9" w:rsidP="003A43CD">
      <w:pPr>
        <w:ind w:left="567"/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>-Co się stało w zoo?</w:t>
      </w:r>
    </w:p>
    <w:p w14:paraId="29363A48" w14:textId="3201C857" w:rsidR="00B962F9" w:rsidRPr="00AE2366" w:rsidRDefault="00B962F9" w:rsidP="003A43CD">
      <w:pPr>
        <w:ind w:left="567"/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>-Co gonił juhas?</w:t>
      </w:r>
    </w:p>
    <w:p w14:paraId="096F9245" w14:textId="67C8CF8B" w:rsidR="00B962F9" w:rsidRPr="00AE2366" w:rsidRDefault="00B962F9" w:rsidP="003A43CD">
      <w:pPr>
        <w:ind w:left="567"/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>-Dokąd uciekło h?</w:t>
      </w:r>
    </w:p>
    <w:p w14:paraId="1DCEFF62" w14:textId="722D0B96" w:rsidR="00B962F9" w:rsidRPr="00AE2366" w:rsidRDefault="00B962F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    2. Zapisz w zeszycie odpowiedzi na 3 pytania zamieszczone obok wiersza.</w:t>
      </w:r>
    </w:p>
    <w:p w14:paraId="4522647D" w14:textId="2B35F31C" w:rsidR="00B962F9" w:rsidRPr="00AE2366" w:rsidRDefault="00B962F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    3. Przeczytaj hasła, ich rozwiązania zapisz w zeszycie.</w:t>
      </w:r>
    </w:p>
    <w:p w14:paraId="4FBC4346" w14:textId="117FFA89" w:rsidR="00B962F9" w:rsidRPr="00AE2366" w:rsidRDefault="00B962F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       </w:t>
      </w:r>
      <w:r w:rsidR="00AE2366" w:rsidRPr="00AE2366">
        <w:rPr>
          <w:rFonts w:ascii="Arial" w:hAnsi="Arial" w:cs="Arial"/>
          <w:sz w:val="24"/>
          <w:szCs w:val="24"/>
        </w:rPr>
        <w:t xml:space="preserve">  </w:t>
      </w:r>
      <w:r w:rsidRPr="00AE2366">
        <w:rPr>
          <w:rFonts w:ascii="Arial" w:hAnsi="Arial" w:cs="Arial"/>
          <w:sz w:val="24"/>
          <w:szCs w:val="24"/>
        </w:rPr>
        <w:t xml:space="preserve"> -Kiedy pęknie balon, będzie wielki ………………..</w:t>
      </w:r>
    </w:p>
    <w:p w14:paraId="51C95C88" w14:textId="5E194DB5" w:rsidR="00B962F9" w:rsidRPr="00AE2366" w:rsidRDefault="00B962F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       </w:t>
      </w:r>
      <w:r w:rsidR="00AE2366" w:rsidRPr="00AE2366">
        <w:rPr>
          <w:rFonts w:ascii="Arial" w:hAnsi="Arial" w:cs="Arial"/>
          <w:sz w:val="24"/>
          <w:szCs w:val="24"/>
        </w:rPr>
        <w:t xml:space="preserve">   </w:t>
      </w:r>
      <w:r w:rsidRPr="00AE2366">
        <w:rPr>
          <w:rFonts w:ascii="Arial" w:hAnsi="Arial" w:cs="Arial"/>
          <w:sz w:val="24"/>
          <w:szCs w:val="24"/>
        </w:rPr>
        <w:t>-Lata dzięki olbrzymim śmigłom …………………….</w:t>
      </w:r>
    </w:p>
    <w:p w14:paraId="2611E212" w14:textId="7A88AA5E" w:rsidR="00B962F9" w:rsidRPr="00AE2366" w:rsidRDefault="00B962F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      </w:t>
      </w:r>
      <w:r w:rsidR="00AE2366" w:rsidRPr="00AE2366">
        <w:rPr>
          <w:rFonts w:ascii="Arial" w:hAnsi="Arial" w:cs="Arial"/>
          <w:sz w:val="24"/>
          <w:szCs w:val="24"/>
        </w:rPr>
        <w:t xml:space="preserve">   </w:t>
      </w:r>
      <w:r w:rsidRPr="00AE2366">
        <w:rPr>
          <w:rFonts w:ascii="Arial" w:hAnsi="Arial" w:cs="Arial"/>
          <w:sz w:val="24"/>
          <w:szCs w:val="24"/>
        </w:rPr>
        <w:t xml:space="preserve"> -W szkole na przerwie i na ulicy jest bardzo duży …</w:t>
      </w:r>
    </w:p>
    <w:p w14:paraId="50B10676" w14:textId="4A622F15" w:rsidR="00B962F9" w:rsidRPr="00AE2366" w:rsidRDefault="00B962F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      </w:t>
      </w:r>
      <w:r w:rsidR="00AE2366" w:rsidRPr="00AE2366">
        <w:rPr>
          <w:rFonts w:ascii="Arial" w:hAnsi="Arial" w:cs="Arial"/>
          <w:sz w:val="24"/>
          <w:szCs w:val="24"/>
        </w:rPr>
        <w:t xml:space="preserve">    </w:t>
      </w:r>
      <w:r w:rsidRPr="00AE2366">
        <w:rPr>
          <w:rFonts w:ascii="Arial" w:hAnsi="Arial" w:cs="Arial"/>
          <w:sz w:val="24"/>
          <w:szCs w:val="24"/>
        </w:rPr>
        <w:t xml:space="preserve">- </w:t>
      </w:r>
      <w:r w:rsidR="00E70DB9" w:rsidRPr="00AE2366">
        <w:rPr>
          <w:rFonts w:ascii="Arial" w:hAnsi="Arial" w:cs="Arial"/>
          <w:sz w:val="24"/>
          <w:szCs w:val="24"/>
        </w:rPr>
        <w:t>Śmiejemy się i weseli jesteśmy, kiedy mamy dobry …………</w:t>
      </w:r>
    </w:p>
    <w:p w14:paraId="4A33A778" w14:textId="1388B04E" w:rsidR="00730558" w:rsidRPr="00AE2366" w:rsidRDefault="00E70DB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</w:t>
      </w:r>
      <w:r w:rsidR="00AE2366" w:rsidRPr="00AE2366">
        <w:rPr>
          <w:rFonts w:ascii="Arial" w:hAnsi="Arial" w:cs="Arial"/>
          <w:sz w:val="24"/>
          <w:szCs w:val="24"/>
        </w:rPr>
        <w:t xml:space="preserve">         </w:t>
      </w:r>
      <w:r w:rsidRPr="00AE2366">
        <w:rPr>
          <w:rFonts w:ascii="Arial" w:hAnsi="Arial" w:cs="Arial"/>
          <w:sz w:val="24"/>
          <w:szCs w:val="24"/>
        </w:rPr>
        <w:t xml:space="preserve"> - Małe, prostokątne ciasteczka do herbaty ……</w:t>
      </w:r>
    </w:p>
    <w:p w14:paraId="03F297B9" w14:textId="199A1F44" w:rsidR="009F5C47" w:rsidRPr="00AE2366" w:rsidRDefault="00E70DB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</w:t>
      </w:r>
      <w:r w:rsidR="00AE2366" w:rsidRPr="00AE2366">
        <w:rPr>
          <w:rFonts w:ascii="Arial" w:hAnsi="Arial" w:cs="Arial"/>
          <w:sz w:val="24"/>
          <w:szCs w:val="24"/>
        </w:rPr>
        <w:t xml:space="preserve">          </w:t>
      </w:r>
      <w:r w:rsidRPr="00AE2366">
        <w:rPr>
          <w:rFonts w:ascii="Arial" w:hAnsi="Arial" w:cs="Arial"/>
          <w:sz w:val="24"/>
          <w:szCs w:val="24"/>
        </w:rPr>
        <w:t>- O chłopcach, którzy hałasują, mówi się, że są …</w:t>
      </w:r>
    </w:p>
    <w:p w14:paraId="1F0F740D" w14:textId="4D6785A0" w:rsidR="00E70DB9" w:rsidRPr="00AE2366" w:rsidRDefault="00E70DB9" w:rsidP="00AE2366">
      <w:pPr>
        <w:rPr>
          <w:rFonts w:ascii="Arial" w:hAnsi="Arial" w:cs="Arial"/>
          <w:sz w:val="24"/>
          <w:szCs w:val="24"/>
        </w:rPr>
      </w:pPr>
      <w:r w:rsidRPr="00AE2366">
        <w:rPr>
          <w:rFonts w:ascii="Arial" w:hAnsi="Arial" w:cs="Arial"/>
          <w:sz w:val="24"/>
          <w:szCs w:val="24"/>
        </w:rPr>
        <w:t xml:space="preserve"> </w:t>
      </w:r>
      <w:r w:rsidR="00AE2366" w:rsidRPr="00AE2366">
        <w:rPr>
          <w:rFonts w:ascii="Arial" w:hAnsi="Arial" w:cs="Arial"/>
          <w:sz w:val="24"/>
          <w:szCs w:val="24"/>
        </w:rPr>
        <w:t xml:space="preserve">           </w:t>
      </w:r>
      <w:r w:rsidRPr="00AE2366">
        <w:rPr>
          <w:rFonts w:ascii="Arial" w:hAnsi="Arial" w:cs="Arial"/>
          <w:sz w:val="24"/>
          <w:szCs w:val="24"/>
        </w:rPr>
        <w:t>- Grają go o 12.00 w Krakowie z wieży mariackiej …</w:t>
      </w:r>
    </w:p>
    <w:p w14:paraId="20A7BC04" w14:textId="007321EE" w:rsidR="009F5C47" w:rsidRDefault="009F5C47" w:rsidP="00B962F9">
      <w:pPr>
        <w:rPr>
          <w:sz w:val="28"/>
          <w:szCs w:val="28"/>
        </w:rPr>
      </w:pPr>
      <w:r>
        <w:rPr>
          <w:sz w:val="28"/>
          <w:szCs w:val="28"/>
        </w:rPr>
        <w:t>4. Praca z ćwiczeniem – „Potyczki ortograficzne”</w:t>
      </w:r>
      <w:r w:rsidR="00C14E75">
        <w:rPr>
          <w:sz w:val="28"/>
          <w:szCs w:val="28"/>
        </w:rPr>
        <w:t>,</w:t>
      </w:r>
      <w:r>
        <w:rPr>
          <w:sz w:val="28"/>
          <w:szCs w:val="28"/>
        </w:rPr>
        <w:t xml:space="preserve"> s.36-37 z „Elementarza </w:t>
      </w:r>
      <w:r w:rsidR="00AE2366">
        <w:rPr>
          <w:sz w:val="28"/>
          <w:szCs w:val="28"/>
        </w:rPr>
        <w:t xml:space="preserve">        </w:t>
      </w:r>
      <w:r>
        <w:rPr>
          <w:sz w:val="28"/>
          <w:szCs w:val="28"/>
        </w:rPr>
        <w:t>odkrywców” i ćwiczenie ze s.</w:t>
      </w:r>
      <w:r w:rsidR="00C14E75">
        <w:rPr>
          <w:sz w:val="28"/>
          <w:szCs w:val="28"/>
        </w:rPr>
        <w:t xml:space="preserve"> </w:t>
      </w:r>
      <w:r>
        <w:rPr>
          <w:sz w:val="28"/>
          <w:szCs w:val="28"/>
        </w:rPr>
        <w:t>45 z „Potyczek ortograficznych”.</w:t>
      </w:r>
    </w:p>
    <w:p w14:paraId="36B806E3" w14:textId="49B3FB8F" w:rsidR="00814469" w:rsidRDefault="00814469" w:rsidP="00B962F9">
      <w:pPr>
        <w:rPr>
          <w:sz w:val="28"/>
          <w:szCs w:val="28"/>
        </w:rPr>
      </w:pPr>
      <w:r>
        <w:rPr>
          <w:sz w:val="28"/>
          <w:szCs w:val="28"/>
        </w:rPr>
        <w:t>5. Podane niżej wyrazy uporządkuj wg poznanych części mowy: hałasuje, hałaśliwy, haftuje, haft, hałas, haftowany, huśtawka, wahadło, wahadłowy, huśta się. Uzupełnioną tabelkę przepisz do zeszytu.</w:t>
      </w:r>
    </w:p>
    <w:p w14:paraId="18C669AE" w14:textId="77777777" w:rsidR="00C14E75" w:rsidRDefault="00C14E75" w:rsidP="00B962F9">
      <w:pPr>
        <w:rPr>
          <w:sz w:val="28"/>
          <w:szCs w:val="2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600"/>
        <w:gridCol w:w="3021"/>
        <w:gridCol w:w="3021"/>
      </w:tblGrid>
      <w:tr w:rsidR="00814469" w14:paraId="1F2DB763" w14:textId="77777777" w:rsidTr="00814469">
        <w:tc>
          <w:tcPr>
            <w:tcW w:w="2600" w:type="dxa"/>
          </w:tcPr>
          <w:p w14:paraId="67384345" w14:textId="3C12B99B" w:rsidR="00814469" w:rsidRDefault="00814469" w:rsidP="00B9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eczowniki</w:t>
            </w:r>
          </w:p>
        </w:tc>
        <w:tc>
          <w:tcPr>
            <w:tcW w:w="3021" w:type="dxa"/>
          </w:tcPr>
          <w:p w14:paraId="7479A68C" w14:textId="7B1111D3" w:rsidR="00814469" w:rsidRDefault="00814469" w:rsidP="00B9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owniki</w:t>
            </w:r>
          </w:p>
        </w:tc>
        <w:tc>
          <w:tcPr>
            <w:tcW w:w="3021" w:type="dxa"/>
          </w:tcPr>
          <w:p w14:paraId="79F74C0E" w14:textId="40E40845" w:rsidR="00814469" w:rsidRDefault="00814469" w:rsidP="00B9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miotniki</w:t>
            </w:r>
          </w:p>
        </w:tc>
      </w:tr>
      <w:tr w:rsidR="00814469" w14:paraId="73B9F4A5" w14:textId="77777777" w:rsidTr="00814469">
        <w:tc>
          <w:tcPr>
            <w:tcW w:w="2600" w:type="dxa"/>
          </w:tcPr>
          <w:p w14:paraId="37E12602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537BFAC9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5650C59D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</w:tr>
      <w:tr w:rsidR="00814469" w14:paraId="7AF9711D" w14:textId="77777777" w:rsidTr="00814469">
        <w:tc>
          <w:tcPr>
            <w:tcW w:w="2600" w:type="dxa"/>
          </w:tcPr>
          <w:p w14:paraId="3FEB4B43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40B323C7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33706C59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</w:tr>
      <w:tr w:rsidR="00814469" w14:paraId="5172D8F9" w14:textId="77777777" w:rsidTr="00814469">
        <w:tc>
          <w:tcPr>
            <w:tcW w:w="2600" w:type="dxa"/>
          </w:tcPr>
          <w:p w14:paraId="4E755D1F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07824435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B7F65D8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</w:tr>
      <w:tr w:rsidR="00814469" w14:paraId="581A211F" w14:textId="77777777" w:rsidTr="003013FF">
        <w:tc>
          <w:tcPr>
            <w:tcW w:w="8642" w:type="dxa"/>
            <w:gridSpan w:val="3"/>
          </w:tcPr>
          <w:p w14:paraId="03E089FB" w14:textId="77777777" w:rsidR="00814469" w:rsidRDefault="00814469" w:rsidP="00B962F9">
            <w:pPr>
              <w:rPr>
                <w:sz w:val="28"/>
                <w:szCs w:val="28"/>
              </w:rPr>
            </w:pPr>
          </w:p>
        </w:tc>
      </w:tr>
    </w:tbl>
    <w:p w14:paraId="25CB2C82" w14:textId="27F6FF7C" w:rsidR="00814469" w:rsidRDefault="00814469" w:rsidP="00B962F9">
      <w:pPr>
        <w:rPr>
          <w:sz w:val="28"/>
          <w:szCs w:val="28"/>
        </w:rPr>
      </w:pPr>
    </w:p>
    <w:p w14:paraId="17494C15" w14:textId="7F229FDD" w:rsidR="00814469" w:rsidRDefault="00814469" w:rsidP="00B962F9">
      <w:pPr>
        <w:rPr>
          <w:sz w:val="28"/>
          <w:szCs w:val="28"/>
        </w:rPr>
      </w:pPr>
      <w:r>
        <w:rPr>
          <w:sz w:val="28"/>
          <w:szCs w:val="28"/>
        </w:rPr>
        <w:t>Dobierz i dopisz do rzeczownika odpowiedni przymiotnik</w:t>
      </w:r>
      <w:r w:rsidR="00E31327">
        <w:rPr>
          <w:sz w:val="28"/>
          <w:szCs w:val="28"/>
        </w:rPr>
        <w:t xml:space="preserve"> utworzony od rzeczownika</w:t>
      </w:r>
      <w:r w:rsidR="00040BA5">
        <w:rPr>
          <w:sz w:val="28"/>
          <w:szCs w:val="28"/>
        </w:rPr>
        <w:t>:</w:t>
      </w:r>
      <w:r w:rsidR="00C14E75">
        <w:rPr>
          <w:sz w:val="28"/>
          <w:szCs w:val="28"/>
        </w:rPr>
        <w:t xml:space="preserve"> ( w zeszycie)</w:t>
      </w:r>
    </w:p>
    <w:p w14:paraId="42EDB0DB" w14:textId="76F25DEB" w:rsidR="00814469" w:rsidRDefault="00040BA5" w:rsidP="00B962F9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814469">
        <w:rPr>
          <w:sz w:val="28"/>
          <w:szCs w:val="28"/>
        </w:rPr>
        <w:t>erbata   róża – herbaciana</w:t>
      </w:r>
    </w:p>
    <w:p w14:paraId="1F4A6D37" w14:textId="5B31E8CC" w:rsidR="00814469" w:rsidRDefault="00040BA5" w:rsidP="00B962F9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814469">
        <w:rPr>
          <w:sz w:val="28"/>
          <w:szCs w:val="28"/>
        </w:rPr>
        <w:t>okej       mecz -……………………..</w:t>
      </w:r>
    </w:p>
    <w:p w14:paraId="69ECED8C" w14:textId="7A63B400" w:rsidR="00814469" w:rsidRDefault="00040BA5" w:rsidP="00B962F9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814469">
        <w:rPr>
          <w:sz w:val="28"/>
          <w:szCs w:val="28"/>
        </w:rPr>
        <w:t>otel       pokój-……………………..</w:t>
      </w:r>
    </w:p>
    <w:p w14:paraId="16602AE4" w14:textId="5CF150F3" w:rsidR="00814469" w:rsidRDefault="00040BA5" w:rsidP="00B962F9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814469">
        <w:rPr>
          <w:sz w:val="28"/>
          <w:szCs w:val="28"/>
        </w:rPr>
        <w:t>aft         obrus - …………………….</w:t>
      </w:r>
    </w:p>
    <w:p w14:paraId="54CB3733" w14:textId="1F5FE003" w:rsidR="00814469" w:rsidRDefault="00040BA5" w:rsidP="00B962F9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814469">
        <w:rPr>
          <w:sz w:val="28"/>
          <w:szCs w:val="28"/>
        </w:rPr>
        <w:t>arcerz   obóz - ……………………..</w:t>
      </w:r>
    </w:p>
    <w:p w14:paraId="5DF25D12" w14:textId="0E06299B" w:rsidR="00D838FB" w:rsidRDefault="00D838FB" w:rsidP="00B962F9">
      <w:pPr>
        <w:rPr>
          <w:sz w:val="28"/>
          <w:szCs w:val="28"/>
        </w:rPr>
      </w:pPr>
      <w:r>
        <w:rPr>
          <w:sz w:val="28"/>
          <w:szCs w:val="28"/>
        </w:rPr>
        <w:t>Dopisz liczbę mnogą do podanych rzeczowników:</w:t>
      </w:r>
      <w:r w:rsidR="00C14E75">
        <w:rPr>
          <w:sz w:val="28"/>
          <w:szCs w:val="28"/>
        </w:rPr>
        <w:t xml:space="preserve"> ( w zeszycie )</w:t>
      </w:r>
    </w:p>
    <w:p w14:paraId="38C635BA" w14:textId="73EE2229" w:rsidR="00D838FB" w:rsidRDefault="00D838FB" w:rsidP="00B962F9">
      <w:pPr>
        <w:rPr>
          <w:sz w:val="28"/>
          <w:szCs w:val="28"/>
        </w:rPr>
      </w:pPr>
      <w:r>
        <w:rPr>
          <w:sz w:val="28"/>
          <w:szCs w:val="28"/>
        </w:rPr>
        <w:t>harcerz – harcerze</w:t>
      </w:r>
    </w:p>
    <w:p w14:paraId="6EBC5D36" w14:textId="16277698" w:rsidR="00D838FB" w:rsidRDefault="00D838FB" w:rsidP="00B962F9">
      <w:pPr>
        <w:rPr>
          <w:sz w:val="28"/>
          <w:szCs w:val="28"/>
        </w:rPr>
      </w:pPr>
      <w:r>
        <w:rPr>
          <w:sz w:val="28"/>
          <w:szCs w:val="28"/>
        </w:rPr>
        <w:t>hak, herb, harfa, wahadło, herbata, hotel, huta, hełm, hulajnoga, bohater, hipopotam.</w:t>
      </w:r>
    </w:p>
    <w:p w14:paraId="6A36C86F" w14:textId="7CDA2DEE" w:rsidR="00814469" w:rsidRPr="00C14E75" w:rsidRDefault="00C14E75" w:rsidP="00B962F9">
      <w:pPr>
        <w:rPr>
          <w:b/>
          <w:bCs/>
          <w:sz w:val="28"/>
          <w:szCs w:val="28"/>
        </w:rPr>
      </w:pPr>
      <w:r w:rsidRPr="00C14E75">
        <w:rPr>
          <w:b/>
          <w:bCs/>
          <w:sz w:val="28"/>
          <w:szCs w:val="28"/>
        </w:rPr>
        <w:t>Proszę odesłać mi zdjęcia ćwiczeń ortograficznych w zeszycie.</w:t>
      </w:r>
    </w:p>
    <w:p w14:paraId="3B099991" w14:textId="7A5510DC" w:rsidR="00E70DB9" w:rsidRPr="00C14E75" w:rsidRDefault="00E70DB9" w:rsidP="00B962F9">
      <w:pPr>
        <w:rPr>
          <w:b/>
          <w:bCs/>
          <w:sz w:val="28"/>
          <w:szCs w:val="28"/>
        </w:rPr>
      </w:pPr>
    </w:p>
    <w:p w14:paraId="2C74C92D" w14:textId="77777777" w:rsidR="00E70DB9" w:rsidRPr="00B962F9" w:rsidRDefault="00E70DB9" w:rsidP="00B962F9">
      <w:pPr>
        <w:rPr>
          <w:sz w:val="28"/>
          <w:szCs w:val="28"/>
        </w:rPr>
      </w:pPr>
    </w:p>
    <w:sectPr w:rsidR="00E70DB9" w:rsidRPr="00B962F9" w:rsidSect="00AE2366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045D1"/>
    <w:multiLevelType w:val="hybridMultilevel"/>
    <w:tmpl w:val="87404CF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A1"/>
    <w:rsid w:val="00040BA5"/>
    <w:rsid w:val="003A43CD"/>
    <w:rsid w:val="00625EA1"/>
    <w:rsid w:val="00730558"/>
    <w:rsid w:val="00814469"/>
    <w:rsid w:val="00817A70"/>
    <w:rsid w:val="00866400"/>
    <w:rsid w:val="009F5C47"/>
    <w:rsid w:val="00AE2366"/>
    <w:rsid w:val="00B962F9"/>
    <w:rsid w:val="00C14E75"/>
    <w:rsid w:val="00C655D5"/>
    <w:rsid w:val="00D838FB"/>
    <w:rsid w:val="00E31327"/>
    <w:rsid w:val="00E70DB9"/>
    <w:rsid w:val="00EA49B7"/>
    <w:rsid w:val="00E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58C6"/>
  <w15:chartTrackingRefBased/>
  <w15:docId w15:val="{C9C2CC53-7726-42AC-80D6-6DC6D74E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9"/>
    <w:pPr>
      <w:ind w:left="720"/>
      <w:contextualSpacing/>
    </w:pPr>
  </w:style>
  <w:style w:type="table" w:styleId="Tabela-Siatka">
    <w:name w:val="Table Grid"/>
    <w:basedOn w:val="Standardowy"/>
    <w:uiPriority w:val="39"/>
    <w:rsid w:val="0081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3A1B-99FD-4867-93B1-A3EE03F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4</cp:revision>
  <dcterms:created xsi:type="dcterms:W3CDTF">2020-05-24T10:43:00Z</dcterms:created>
  <dcterms:modified xsi:type="dcterms:W3CDTF">2020-05-24T11:32:00Z</dcterms:modified>
</cp:coreProperties>
</file>